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962C8C" w14:paraId="73EE7192" w14:textId="77777777" w:rsidTr="00962C8C">
        <w:trPr>
          <w:jc w:val="center"/>
        </w:trPr>
        <w:tc>
          <w:tcPr>
            <w:tcW w:w="9464" w:type="dxa"/>
            <w:shd w:val="clear" w:color="auto" w:fill="1A376C"/>
            <w:hideMark/>
          </w:tcPr>
          <w:p w14:paraId="174746EB" w14:textId="77777777" w:rsidR="00962C8C" w:rsidRDefault="00962C8C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>
              <w:rPr>
                <w:b/>
                <w:bCs/>
                <w:color w:val="FFFFFF"/>
                <w:sz w:val="26"/>
              </w:rPr>
              <w:t xml:space="preserve">24th TRIPLE HELIX Conference Hong Kong 2026 </w:t>
            </w:r>
          </w:p>
          <w:p w14:paraId="24786B22" w14:textId="77777777" w:rsidR="00962C8C" w:rsidRDefault="00962C8C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>
              <w:rPr>
                <w:b/>
                <w:bCs/>
                <w:color w:val="FFFFFF"/>
                <w:sz w:val="26"/>
              </w:rPr>
              <w:t>&amp;</w:t>
            </w:r>
          </w:p>
          <w:p w14:paraId="3AB2AEF3" w14:textId="77777777" w:rsidR="00962C8C" w:rsidRDefault="00962C8C">
            <w:pPr>
              <w:ind w:left="170"/>
              <w:jc w:val="center"/>
            </w:pPr>
            <w:r>
              <w:rPr>
                <w:b/>
                <w:bCs/>
                <w:color w:val="FFFFFF"/>
                <w:sz w:val="26"/>
              </w:rPr>
              <w:t xml:space="preserve"> 3rd Global Research Institute for Finnish, European and Global South Education (GRIFE)</w:t>
            </w:r>
            <w:r>
              <w:rPr>
                <w:b/>
                <w:color w:val="FFFFFF"/>
                <w:sz w:val="26"/>
              </w:rPr>
              <w:br/>
            </w:r>
            <w:r>
              <w:rPr>
                <w:color w:val="C89F2E"/>
                <w:sz w:val="20"/>
              </w:rPr>
              <w:t>"Co-Creating Resilient Futures: Rethinking Education, Innovation, and Society"</w:t>
            </w:r>
            <w:r>
              <w:rPr>
                <w:color w:val="C89F2E"/>
                <w:sz w:val="20"/>
              </w:rPr>
              <w:br/>
            </w:r>
            <w:r>
              <w:rPr>
                <w:color w:val="CCCCCC"/>
                <w:sz w:val="18"/>
              </w:rPr>
              <w:t>14–16 November 2026  |  The Education University of Hong Kong, Hong Kong</w:t>
            </w:r>
          </w:p>
        </w:tc>
      </w:tr>
    </w:tbl>
    <w:p w14:paraId="4F203BDD" w14:textId="77777777" w:rsidR="00962C8C" w:rsidRDefault="00962C8C">
      <w:pPr>
        <w:jc w:val="center"/>
        <w:rPr>
          <w:b/>
          <w:color w:val="1A376C"/>
          <w:sz w:val="32"/>
        </w:rPr>
      </w:pPr>
    </w:p>
    <w:p w14:paraId="44947766" w14:textId="33AB5673" w:rsidR="008F281C" w:rsidRDefault="00D366FC">
      <w:pPr>
        <w:jc w:val="center"/>
      </w:pPr>
      <w:r>
        <w:rPr>
          <w:b/>
          <w:color w:val="1A376C"/>
          <w:sz w:val="32"/>
        </w:rPr>
        <w:t>Paper Proposal Template</w:t>
      </w:r>
    </w:p>
    <w:p w14:paraId="0EB54B77" w14:textId="77777777" w:rsidR="008F281C" w:rsidRDefault="008F281C">
      <w:pPr>
        <w:pBdr>
          <w:bottom w:val="single" w:sz="18" w:space="1" w:color="C89F2E"/>
        </w:pBdr>
        <w:spacing w:before="40" w:after="40"/>
      </w:pPr>
    </w:p>
    <w:p w14:paraId="5C1CCBAD" w14:textId="77777777" w:rsidR="008F281C" w:rsidRDefault="00D366FC">
      <w:pPr>
        <w:spacing w:before="120"/>
      </w:pPr>
      <w:r>
        <w:rPr>
          <w:i/>
          <w:color w:val="606060"/>
          <w:sz w:val="18"/>
        </w:rPr>
        <w:t>The abstract itself, excluding keywords, references, acknowledgements, and biographical details, should not exceed 1000 words.</w:t>
      </w:r>
      <w:r>
        <w:rPr>
          <w:i/>
          <w:color w:val="606060"/>
          <w:sz w:val="18"/>
        </w:rPr>
        <w:br/>
        <w:t>Note: Please fill in your information where indicated by square brackets [ ]. Delete instructions when not applicable.</w:t>
      </w:r>
    </w:p>
    <w:p w14:paraId="57BE9592" w14:textId="77777777" w:rsidR="008F281C" w:rsidRDefault="00D366FC">
      <w:pPr>
        <w:spacing w:before="200" w:after="40"/>
      </w:pPr>
      <w:r>
        <w:rPr>
          <w:b/>
          <w:color w:val="1A376C"/>
        </w:rPr>
        <w:t>Paper Title</w:t>
      </w:r>
    </w:p>
    <w:p w14:paraId="457CE731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63BE24E1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  </w:t>
      </w:r>
      <w:r>
        <w:rPr>
          <w:i/>
          <w:color w:val="606060"/>
          <w:sz w:val="20"/>
        </w:rPr>
        <w:t>[ Paper Title ]</w:t>
      </w:r>
    </w:p>
    <w:p w14:paraId="1099C307" w14:textId="77777777" w:rsidR="008F281C" w:rsidRDefault="00D366FC">
      <w:pPr>
        <w:spacing w:before="200" w:after="40"/>
      </w:pPr>
      <w:r>
        <w:rPr>
          <w:b/>
          <w:color w:val="1A376C"/>
        </w:rPr>
        <w:t>Conference Theme</w:t>
      </w:r>
    </w:p>
    <w:p w14:paraId="75DB9D9C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053A611D" w14:textId="77777777" w:rsidR="008F281C" w:rsidRDefault="00D366FC">
      <w:pPr>
        <w:spacing w:before="80" w:after="40"/>
      </w:pPr>
      <w:r>
        <w:rPr>
          <w:i/>
          <w:color w:val="606060"/>
          <w:sz w:val="18"/>
        </w:rPr>
        <w:t>Select the theme that best fits your submission:</w:t>
      </w:r>
    </w:p>
    <w:p w14:paraId="4D2A7D1B" w14:textId="77777777" w:rsidR="005165C6" w:rsidRDefault="005165C6" w:rsidP="005165C6">
      <w:pPr>
        <w:spacing w:before="80" w:after="40"/>
      </w:pPr>
      <w:r w:rsidRPr="001F6FB3">
        <w:t xml:space="preserve">Triple Helix Conference </w:t>
      </w:r>
      <w:r>
        <w:t xml:space="preserve">Sub </w:t>
      </w:r>
      <w:r w:rsidRPr="001F6FB3">
        <w:t>Themes</w:t>
      </w:r>
    </w:p>
    <w:p w14:paraId="720E492D" w14:textId="77777777" w:rsidR="005165C6" w:rsidRPr="00597FF7" w:rsidRDefault="005165C6" w:rsidP="005165C6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1. Foundations, methods and multi-helix models</w:t>
      </w:r>
    </w:p>
    <w:p w14:paraId="291A316B" w14:textId="77777777" w:rsidR="005165C6" w:rsidRPr="00597FF7" w:rsidRDefault="005165C6" w:rsidP="005165C6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2. Resilient education and sustainable entrepreneurial universities </w:t>
      </w:r>
    </w:p>
    <w:p w14:paraId="6CE6A944" w14:textId="77777777" w:rsidR="005165C6" w:rsidRPr="00597FF7" w:rsidRDefault="005165C6" w:rsidP="005165C6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3. Human-</w:t>
      </w:r>
      <w:proofErr w:type="spellStart"/>
      <w:r w:rsidRPr="00597FF7">
        <w:rPr>
          <w:sz w:val="20"/>
        </w:rPr>
        <w:t>centred</w:t>
      </w:r>
      <w:proofErr w:type="spellEnd"/>
      <w:r w:rsidRPr="00597FF7">
        <w:rPr>
          <w:sz w:val="20"/>
        </w:rPr>
        <w:t xml:space="preserve"> innovation and public value creation </w:t>
      </w:r>
    </w:p>
    <w:p w14:paraId="67F875E9" w14:textId="77777777" w:rsidR="005165C6" w:rsidRPr="00597FF7" w:rsidRDefault="005165C6" w:rsidP="005165C6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4. Inclusive societies and social innovation </w:t>
      </w:r>
    </w:p>
    <w:p w14:paraId="41D04E2D" w14:textId="77777777" w:rsidR="005165C6" w:rsidRPr="00597FF7" w:rsidRDefault="005165C6" w:rsidP="005165C6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5. Governance, place and ecosystems for co-creation </w:t>
      </w:r>
    </w:p>
    <w:p w14:paraId="6F53E8B7" w14:textId="77777777" w:rsidR="005165C6" w:rsidRPr="00B359DA" w:rsidRDefault="005165C6" w:rsidP="005165C6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6. Transitions, capabilities and future work</w:t>
      </w:r>
    </w:p>
    <w:p w14:paraId="0113A28E" w14:textId="77777777" w:rsidR="005165C6" w:rsidRDefault="005165C6" w:rsidP="005165C6">
      <w:pPr>
        <w:spacing w:before="20" w:after="20"/>
        <w:ind w:left="360"/>
        <w:contextualSpacing/>
      </w:pPr>
    </w:p>
    <w:p w14:paraId="694FCE9E" w14:textId="77777777" w:rsidR="005165C6" w:rsidRDefault="005165C6" w:rsidP="005165C6">
      <w:pPr>
        <w:spacing w:before="80" w:after="40"/>
      </w:pPr>
      <w:r>
        <w:t>GRIFE</w:t>
      </w:r>
      <w:r w:rsidRPr="001F6FB3">
        <w:t xml:space="preserve"> Conference </w:t>
      </w:r>
      <w:r>
        <w:t xml:space="preserve">Sub </w:t>
      </w:r>
      <w:r w:rsidRPr="001F6FB3">
        <w:t>Themes</w:t>
      </w:r>
    </w:p>
    <w:p w14:paraId="35B6639C" w14:textId="77777777" w:rsidR="005165C6" w:rsidRPr="00DA6926" w:rsidRDefault="005165C6" w:rsidP="005165C6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sz w:val="20"/>
          <w:szCs w:val="20"/>
        </w:rPr>
        <w:t>7. Education futures and cross-regional dialogue: Global and comparative perspectives</w:t>
      </w:r>
    </w:p>
    <w:p w14:paraId="31181F4E" w14:textId="77777777" w:rsidR="005165C6" w:rsidRPr="00DA6926" w:rsidRDefault="005165C6" w:rsidP="005165C6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rFonts w:hint="eastAsia"/>
          <w:sz w:val="20"/>
          <w:szCs w:val="20"/>
        </w:rPr>
        <w:t>8</w:t>
      </w:r>
      <w:r w:rsidRPr="00DA6926">
        <w:rPr>
          <w:sz w:val="20"/>
          <w:szCs w:val="20"/>
        </w:rPr>
        <w:t xml:space="preserve">. Educational innovation, learning and institutional transformation </w:t>
      </w:r>
    </w:p>
    <w:p w14:paraId="0575BFB1" w14:textId="77777777" w:rsidR="005165C6" w:rsidRPr="00DA6926" w:rsidRDefault="005165C6" w:rsidP="005165C6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sz w:val="20"/>
          <w:szCs w:val="20"/>
        </w:rPr>
        <w:t>9. Research, policy and professional engagement for educational development</w:t>
      </w:r>
    </w:p>
    <w:p w14:paraId="77F5E51D" w14:textId="77777777" w:rsidR="005165C6" w:rsidRDefault="005165C6" w:rsidP="00E5792E">
      <w:pPr>
        <w:pStyle w:val="ListBullet"/>
        <w:numPr>
          <w:ilvl w:val="0"/>
          <w:numId w:val="0"/>
        </w:numPr>
        <w:spacing w:before="20" w:after="20"/>
        <w:rPr>
          <w:b/>
          <w:color w:val="1A376C"/>
          <w:sz w:val="20"/>
        </w:rPr>
      </w:pPr>
    </w:p>
    <w:p w14:paraId="46667516" w14:textId="3F388FEA" w:rsidR="008F281C" w:rsidRDefault="00D366FC" w:rsidP="00E5792E">
      <w:pPr>
        <w:pStyle w:val="ListBullet"/>
        <w:numPr>
          <w:ilvl w:val="0"/>
          <w:numId w:val="0"/>
        </w:numPr>
        <w:spacing w:before="20" w:after="20"/>
      </w:pPr>
      <w:r>
        <w:rPr>
          <w:b/>
          <w:color w:val="1A376C"/>
          <w:sz w:val="20"/>
        </w:rPr>
        <w:t xml:space="preserve">Selected theme:  </w:t>
      </w:r>
      <w:r>
        <w:rPr>
          <w:i/>
          <w:color w:val="606060"/>
          <w:sz w:val="20"/>
        </w:rPr>
        <w:t>[ enter theme number ]</w:t>
      </w:r>
    </w:p>
    <w:p w14:paraId="63A6ADDF" w14:textId="77777777" w:rsidR="008F281C" w:rsidRDefault="00D366FC">
      <w:pPr>
        <w:spacing w:before="200" w:after="40"/>
      </w:pPr>
      <w:r>
        <w:rPr>
          <w:b/>
          <w:color w:val="1A376C"/>
        </w:rPr>
        <w:t>Author Information</w:t>
      </w:r>
    </w:p>
    <w:p w14:paraId="0C693EE6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3C9EACD6" w14:textId="77777777" w:rsidR="008F281C" w:rsidRDefault="00D366FC">
      <w:r>
        <w:rPr>
          <w:i/>
          <w:color w:val="606060"/>
          <w:sz w:val="20"/>
        </w:rPr>
        <w:t>[Author (Name Surname), Department (if applicable), Organization, City, State (US only), Country]</w:t>
      </w:r>
    </w:p>
    <w:p w14:paraId="2E5958D2" w14:textId="77777777" w:rsidR="008F281C" w:rsidRDefault="00D366FC">
      <w:r>
        <w:rPr>
          <w:i/>
          <w:color w:val="606060"/>
          <w:sz w:val="17"/>
        </w:rPr>
        <w:t>NOTE: No further information or detail should be included. Add as many (co-)author lines as needed.</w:t>
      </w:r>
    </w:p>
    <w:p w14:paraId="34B14A47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Corresponding author:  </w:t>
      </w:r>
      <w:r>
        <w:rPr>
          <w:i/>
          <w:color w:val="606060"/>
          <w:sz w:val="20"/>
        </w:rPr>
        <w:t>[Name Surname]</w:t>
      </w:r>
    </w:p>
    <w:p w14:paraId="107B6568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Corresponding author's email:  </w:t>
      </w:r>
      <w:r>
        <w:rPr>
          <w:i/>
          <w:color w:val="606060"/>
          <w:sz w:val="20"/>
        </w:rPr>
        <w:t>[email address]</w:t>
      </w:r>
    </w:p>
    <w:p w14:paraId="68EDF190" w14:textId="77777777" w:rsidR="008F281C" w:rsidRDefault="00D366FC">
      <w:pPr>
        <w:spacing w:before="200" w:after="40"/>
      </w:pPr>
      <w:r>
        <w:rPr>
          <w:b/>
          <w:color w:val="1A376C"/>
        </w:rPr>
        <w:t>Structured Abstract</w:t>
      </w:r>
    </w:p>
    <w:p w14:paraId="0B5916A7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73C6C960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lastRenderedPageBreak/>
        <w:t>Purpose of this study:</w:t>
      </w:r>
    </w:p>
    <w:p w14:paraId="2C28575F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Describe the main aim(s) and research question(s) of the study.  [ ]</w:t>
      </w:r>
    </w:p>
    <w:p w14:paraId="22AC95C7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Theoretical background:</w:t>
      </w:r>
    </w:p>
    <w:p w14:paraId="51FACAF5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Outline the theoretical framework(s) or conceptual foundations underpinning the study.  [ ]</w:t>
      </w:r>
    </w:p>
    <w:p w14:paraId="1D4906C7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Research design, methodology:</w:t>
      </w:r>
    </w:p>
    <w:p w14:paraId="1595B7BE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Describe the research approach, methods, data sources, and analytical strategy.  [ ]</w:t>
      </w:r>
    </w:p>
    <w:p w14:paraId="2BB6B763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Findings:</w:t>
      </w:r>
    </w:p>
    <w:p w14:paraId="1BA60FC2" w14:textId="77777777" w:rsidR="008F281C" w:rsidRDefault="00D366FC">
      <w:pPr>
        <w:spacing w:after="80"/>
        <w:ind w:left="283"/>
      </w:pPr>
      <w:proofErr w:type="spellStart"/>
      <w:r>
        <w:rPr>
          <w:i/>
          <w:color w:val="606060"/>
          <w:sz w:val="20"/>
        </w:rPr>
        <w:t>Summarise</w:t>
      </w:r>
      <w:proofErr w:type="spellEnd"/>
      <w:r>
        <w:rPr>
          <w:i/>
          <w:color w:val="606060"/>
          <w:sz w:val="20"/>
        </w:rPr>
        <w:t xml:space="preserve"> the main results or outcomes of the study.  [ ]</w:t>
      </w:r>
    </w:p>
    <w:p w14:paraId="4CB74132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Research limitations, implications:</w:t>
      </w:r>
    </w:p>
    <w:p w14:paraId="2D4CEC17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Identify key limitations and their implications for the findings.  [ ]</w:t>
      </w:r>
    </w:p>
    <w:p w14:paraId="7B09E86C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Practical/social implications:</w:t>
      </w:r>
    </w:p>
    <w:p w14:paraId="46266EAC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Describe the practical, policy, or social relevance of the findings.  [ ]</w:t>
      </w:r>
    </w:p>
    <w:p w14:paraId="4B7084A4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Originality/value of paper:</w:t>
      </w:r>
    </w:p>
    <w:p w14:paraId="369D5E59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Explain the original contribution of the paper to the field.  [ ]</w:t>
      </w:r>
    </w:p>
    <w:p w14:paraId="4E393CD8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Keywords:  </w:t>
      </w:r>
      <w:r>
        <w:rPr>
          <w:i/>
          <w:color w:val="606060"/>
          <w:sz w:val="20"/>
        </w:rPr>
        <w:t>[1–4 keywords]</w:t>
      </w:r>
    </w:p>
    <w:p w14:paraId="04E0135F" w14:textId="77777777" w:rsidR="008F281C" w:rsidRDefault="00D366FC">
      <w:pPr>
        <w:spacing w:after="40"/>
      </w:pPr>
      <w:r>
        <w:rPr>
          <w:i/>
          <w:color w:val="606060"/>
          <w:sz w:val="17"/>
        </w:rPr>
        <w:t>Provide between 1 and 4 keywords that best describe the paper.</w:t>
      </w:r>
    </w:p>
    <w:p w14:paraId="2353E261" w14:textId="77777777" w:rsidR="008F281C" w:rsidRDefault="00D366FC">
      <w:pPr>
        <w:spacing w:before="200" w:after="40"/>
      </w:pPr>
      <w:r>
        <w:rPr>
          <w:b/>
          <w:color w:val="1A376C"/>
        </w:rPr>
        <w:t>References</w:t>
      </w:r>
    </w:p>
    <w:p w14:paraId="642065EC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49F301E6" w14:textId="77777777" w:rsidR="008F281C" w:rsidRDefault="008F281C">
      <w:pPr>
        <w:spacing w:before="160" w:after="40"/>
      </w:pPr>
    </w:p>
    <w:p w14:paraId="0A9CB55E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[ List references here, following APA or your preferred citation style. ]</w:t>
      </w:r>
    </w:p>
    <w:p w14:paraId="38E67E56" w14:textId="77777777" w:rsidR="008F281C" w:rsidRDefault="00D366FC">
      <w:pPr>
        <w:spacing w:before="200" w:after="40"/>
      </w:pPr>
      <w:r>
        <w:rPr>
          <w:b/>
          <w:color w:val="1A376C"/>
        </w:rPr>
        <w:t>Acknowledgements</w:t>
      </w:r>
    </w:p>
    <w:p w14:paraId="7D898301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1F73AE6F" w14:textId="77777777" w:rsidR="008F281C" w:rsidRDefault="008F281C">
      <w:pPr>
        <w:spacing w:before="160" w:after="40"/>
      </w:pPr>
    </w:p>
    <w:p w14:paraId="33F78F8C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[ Acknowledge funding bodies, collaborators, or other support where applicable. ]</w:t>
      </w:r>
    </w:p>
    <w:p w14:paraId="3B4AC2AE" w14:textId="77777777" w:rsidR="008F281C" w:rsidRDefault="00D366FC">
      <w:pPr>
        <w:spacing w:before="200" w:after="40"/>
      </w:pPr>
      <w:r>
        <w:rPr>
          <w:b/>
          <w:color w:val="1A376C"/>
        </w:rPr>
        <w:t>Biographical Details</w:t>
      </w:r>
    </w:p>
    <w:p w14:paraId="3E1B585D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3A19C8BE" w14:textId="77777777" w:rsidR="008F281C" w:rsidRDefault="008F281C">
      <w:pPr>
        <w:spacing w:before="160" w:after="40"/>
      </w:pPr>
    </w:p>
    <w:p w14:paraId="0A36FC84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[ Provide a brief biographical note (max. 100 words per author). ]</w:t>
      </w:r>
    </w:p>
    <w:p w14:paraId="7A81FF1C" w14:textId="77777777" w:rsidR="008F281C" w:rsidRDefault="008F281C"/>
    <w:p w14:paraId="6824C6FC" w14:textId="77777777" w:rsidR="008F281C" w:rsidRDefault="008F281C">
      <w:pPr>
        <w:pBdr>
          <w:bottom w:val="single" w:sz="8" w:space="1" w:color="C89F2E"/>
        </w:pBdr>
        <w:spacing w:before="40" w:after="40"/>
      </w:pPr>
    </w:p>
    <w:sectPr w:rsidR="008F281C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14CE" w14:textId="77777777" w:rsidR="00F15B7D" w:rsidRDefault="00F15B7D" w:rsidP="00A931FE">
      <w:pPr>
        <w:spacing w:after="0" w:line="240" w:lineRule="auto"/>
      </w:pPr>
      <w:r>
        <w:separator/>
      </w:r>
    </w:p>
  </w:endnote>
  <w:endnote w:type="continuationSeparator" w:id="0">
    <w:p w14:paraId="7F797119" w14:textId="77777777" w:rsidR="00F15B7D" w:rsidRDefault="00F15B7D" w:rsidP="00A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2315" w14:textId="77777777" w:rsidR="00F15B7D" w:rsidRDefault="00F15B7D" w:rsidP="00A931FE">
      <w:pPr>
        <w:spacing w:after="0" w:line="240" w:lineRule="auto"/>
      </w:pPr>
      <w:r>
        <w:separator/>
      </w:r>
    </w:p>
  </w:footnote>
  <w:footnote w:type="continuationSeparator" w:id="0">
    <w:p w14:paraId="1014243B" w14:textId="77777777" w:rsidR="00F15B7D" w:rsidRDefault="00F15B7D" w:rsidP="00A9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8C05" w14:textId="1D1A415D" w:rsidR="00A931FE" w:rsidRDefault="00A931FE">
    <w:pPr>
      <w:pStyle w:val="Header"/>
    </w:pPr>
    <w:r w:rsidRPr="00A931FE">
      <w:rPr>
        <w:noProof/>
      </w:rPr>
      <w:drawing>
        <wp:inline distT="0" distB="0" distL="0" distR="0" wp14:anchorId="318D6FB5" wp14:editId="765CB320">
          <wp:extent cx="1391412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4" b="21712"/>
                  <a:stretch/>
                </pic:blipFill>
                <pic:spPr bwMode="auto">
                  <a:xfrm>
                    <a:off x="0" y="0"/>
                    <a:ext cx="1398104" cy="421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6559">
      <w:rPr>
        <w:noProof/>
      </w:rPr>
      <w:drawing>
        <wp:inline distT="0" distB="0" distL="0" distR="0" wp14:anchorId="60B5858E" wp14:editId="2D415EE4">
          <wp:extent cx="1375167" cy="5289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449" cy="53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559">
      <w:rPr>
        <w:noProof/>
      </w:rPr>
      <w:drawing>
        <wp:inline distT="0" distB="0" distL="0" distR="0" wp14:anchorId="32802601" wp14:editId="55B40BC2">
          <wp:extent cx="1306195" cy="376333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17" cy="38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559">
      <w:rPr>
        <w:noProof/>
      </w:rPr>
      <w:drawing>
        <wp:inline distT="0" distB="0" distL="0" distR="0" wp14:anchorId="646FD2C6" wp14:editId="49A7EE88">
          <wp:extent cx="1193984" cy="3543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0" cy="35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5C6"/>
    <w:rsid w:val="007F137F"/>
    <w:rsid w:val="008F281C"/>
    <w:rsid w:val="00962C8C"/>
    <w:rsid w:val="00A931FE"/>
    <w:rsid w:val="00AA1D8D"/>
    <w:rsid w:val="00B47730"/>
    <w:rsid w:val="00C552E5"/>
    <w:rsid w:val="00CB0664"/>
    <w:rsid w:val="00D366FC"/>
    <w:rsid w:val="00D9569A"/>
    <w:rsid w:val="00DF6559"/>
    <w:rsid w:val="00E5792E"/>
    <w:rsid w:val="00E81072"/>
    <w:rsid w:val="00F15B7D"/>
    <w:rsid w:val="00FC693F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C2A96E"/>
  <w14:defaultImageDpi w14:val="300"/>
  <w15:docId w15:val="{54684C4E-9D08-4D77-9B12-387A7425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, Ka Yiu [GRIFE]</cp:lastModifiedBy>
  <cp:revision>10</cp:revision>
  <dcterms:created xsi:type="dcterms:W3CDTF">2013-12-23T23:15:00Z</dcterms:created>
  <dcterms:modified xsi:type="dcterms:W3CDTF">2026-04-02T02:11:00Z</dcterms:modified>
  <cp:category/>
</cp:coreProperties>
</file>